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14:paraId="6FE33663" w14:textId="77777777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7591A7E7" w14:textId="77777777"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14:paraId="74A5507E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7AAA5C56" w14:textId="1CF182C2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4F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</w:t>
            </w:r>
            <w:proofErr w:type="gramEnd"/>
            <w:r w:rsidR="004F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</w:t>
            </w:r>
            <w:proofErr w:type="spellStart"/>
            <w:r w:rsidR="004F0631" w:rsidRPr="004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="004F0631" w:rsidRPr="004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Gör. Osman Avni SERVİ</w:t>
            </w:r>
          </w:p>
        </w:tc>
      </w:tr>
      <w:tr w:rsidR="00463E4A" w:rsidRPr="00196824" w14:paraId="7F31C1CB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050DD85B" w14:textId="0BF250A4"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üksekokul: </w:t>
            </w:r>
            <w:r w:rsidR="004F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</w:t>
            </w:r>
            <w:proofErr w:type="gramEnd"/>
            <w:r w:rsidR="004F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4F0631" w:rsidRPr="004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hendislik Fakültesi</w:t>
            </w:r>
          </w:p>
        </w:tc>
      </w:tr>
      <w:tr w:rsidR="00DC3D35" w:rsidRPr="00196824" w14:paraId="03DF8A08" w14:textId="77777777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32E4856E" w14:textId="77777777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</w:p>
        </w:tc>
      </w:tr>
      <w:tr w:rsidR="001F5749" w:rsidRPr="00196824" w14:paraId="08E806D2" w14:textId="77777777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31BF09CF" w14:textId="77777777"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14:paraId="4CE4E95E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485A57BE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14:paraId="53BEBCC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4D990B8" w14:textId="18F31122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  <w:r w:rsidR="004F0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:   </w:t>
            </w:r>
            <w:proofErr w:type="gramEnd"/>
            <w:r w:rsidR="004F0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4F0631" w:rsidRPr="004F06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123</w:t>
            </w:r>
            <w:r w:rsidR="00C365D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050322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991A6F5" w14:textId="5AFFDED2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Lisans </w:t>
            </w:r>
            <w:proofErr w:type="gram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</w:t>
            </w:r>
            <w:r w:rsidR="004F0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:  </w:t>
            </w:r>
            <w:r w:rsidR="004F0631" w:rsidRPr="004F06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knik</w:t>
            </w:r>
            <w:proofErr w:type="gramEnd"/>
            <w:r w:rsidR="004F0631" w:rsidRPr="004F06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esim</w:t>
            </w:r>
            <w:r w:rsidR="00C365D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</w:t>
            </w:r>
            <w:proofErr w:type="spellStart"/>
            <w:r w:rsidR="00C365D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</w:t>
            </w:r>
            <w:proofErr w:type="spellEnd"/>
            <w:r w:rsidR="00C365D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Müh. Böl.)-</w:t>
            </w:r>
            <w:r w:rsidR="00C365D5" w:rsidRPr="00C365D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knik Resim (</w:t>
            </w:r>
            <w:r w:rsidR="00C365D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v</w:t>
            </w:r>
            <w:r w:rsidR="00C365D5" w:rsidRPr="00C365D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Müh. Böl.</w:t>
            </w:r>
            <w:r w:rsidR="00C365D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</w:tr>
      <w:tr w:rsidR="001F5749" w:rsidRPr="00196824" w14:paraId="0665C99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75BF0FC" w14:textId="094C1ED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4F06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050255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D38C836" w14:textId="24261455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4F06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Motor-I</w:t>
            </w:r>
          </w:p>
        </w:tc>
      </w:tr>
      <w:tr w:rsidR="001F5749" w:rsidRPr="00196824" w14:paraId="01232EF5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9F25C3A" w14:textId="2D9F5F2B" w:rsidR="001F5749" w:rsidRPr="00196824" w:rsidRDefault="004F0631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050274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1C8D86A" w14:textId="18FA377F" w:rsidR="001F5749" w:rsidRPr="00196824" w:rsidRDefault="004F0631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Taşıt Tekniği</w:t>
            </w:r>
          </w:p>
        </w:tc>
      </w:tr>
      <w:tr w:rsidR="001F5749" w:rsidRPr="00196824" w14:paraId="40A74634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DCD155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FB7939F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F5749" w:rsidRPr="00196824" w14:paraId="4A14C2B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C3D1413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E381F4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738BE5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97F54F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44EBDAE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F32BF4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6EA9F7D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1F56BB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1F5749" w:rsidRPr="00196824" w14:paraId="037DD6E4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8E1A2B2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32B6993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4537CAA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DA99BEF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ECFCEA8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654C1788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866A81D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F5749" w:rsidRPr="00196824" w14:paraId="4580EB17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32FA2AF" w14:textId="77777777"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14:paraId="70E5647D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DC7B12F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42E7739D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B4CF889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13BE1D1C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44B31B1" w14:textId="47203E9B" w:rsidR="001F5749" w:rsidRPr="004F0631" w:rsidRDefault="001F5749" w:rsidP="0044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  <w:r w:rsidR="004F0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: </w:t>
            </w:r>
            <w:r w:rsidR="004F06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4 yılı girişli ikinci öğretim öğrenci danışmanlığı</w:t>
            </w:r>
          </w:p>
        </w:tc>
      </w:tr>
      <w:tr w:rsidR="001F5749" w:rsidRPr="00196824" w14:paraId="70790D89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F6F6B6C" w14:textId="7EF007B6" w:rsidR="001F5749" w:rsidRPr="00196824" w:rsidRDefault="004F0631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Mezuniyet komisyonu üyeliği                           </w:t>
            </w:r>
          </w:p>
        </w:tc>
      </w:tr>
      <w:tr w:rsidR="001F5749" w:rsidRPr="00196824" w14:paraId="4ECF7C12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F0931FC" w14:textId="2475BAF6" w:rsidR="001F5749" w:rsidRPr="00196824" w:rsidRDefault="004F0631" w:rsidP="004F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Staj komisyonu üyeliği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5003A9AC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8D78B32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5749" w:rsidRPr="00196824" w14:paraId="50EAD9CF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7910147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4D7B4345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CB2ABF2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3A5EB9E6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CD09E8A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5749" w:rsidRPr="00196824" w14:paraId="48ABC05E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F0E7502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0E8B1489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FFFAC8A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6979EA36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89F7C8D" w14:textId="77777777" w:rsidR="001F5749" w:rsidRPr="00196824" w:rsidRDefault="00B7188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L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5749" w:rsidRPr="00196824" w14:paraId="577F40D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51B1447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AE5A887" w14:textId="77777777" w:rsidR="001F5749" w:rsidRPr="00196824" w:rsidRDefault="001F5749" w:rsidP="006F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5DDC273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7E79DC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B9C7FB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76D075D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1D9F28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0139F4B2" w14:textId="77777777" w:rsidR="001F5749" w:rsidRPr="00196824" w:rsidRDefault="001F5749" w:rsidP="0019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172B35F1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1CC0453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F5749" w:rsidRPr="00196824" w14:paraId="443A8E7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FC1252B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5FBBD72C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27CEB82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1578897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4C3EFF23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495DBC40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407CAE14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0A2F084A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58061CAD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C0BB40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F5749" w:rsidRPr="00196824" w14:paraId="035823E8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7D86F229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D04FC84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59A45DC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6766277D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5505C6B1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3C685CA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11AF51B9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0DDEEE4B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5FCF5BC7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AB86A36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F5749" w:rsidRPr="00196824" w14:paraId="5AA9E4C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3100CA0B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653DF4B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14:paraId="5F102DDD" w14:textId="77777777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42BBCB9D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7F2DE3" w14:textId="77777777" w:rsidR="001F5749" w:rsidRPr="00196824" w:rsidRDefault="001F5749" w:rsidP="000B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0ABC4D4E" w14:textId="77777777"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14:paraId="7A6DC692" w14:textId="77777777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74EE70E4" w14:textId="77777777"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14:paraId="0AB141D3" w14:textId="77777777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6067D70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14:paraId="4F7DB6CA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4D36EF0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</w:t>
            </w:r>
            <w:proofErr w:type="gramEnd"/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) : Yürütücü, (A) : Araştırmacı, (D): Danışman</w:t>
            </w:r>
          </w:p>
        </w:tc>
      </w:tr>
      <w:tr w:rsidR="00AE7B34" w:rsidRPr="00196824" w14:paraId="4A62F845" w14:textId="77777777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4DA40E5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63F85F0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31AD4D31" w14:textId="77777777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DB4FA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58B7250" w14:textId="77777777"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543BE350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60771A6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14:paraId="3BEF8B84" w14:textId="77777777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88C595E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B4D34C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7F95B48B" w14:textId="77777777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C8282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CB890B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785E1388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2D3C2B8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14:paraId="1149925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C204B8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0DFE757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5EC9CD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14:paraId="41D76EB7" w14:textId="77777777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E7FC9E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17727D64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E411536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44AEB3AC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F41D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E9DE4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70C0F2B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2613A545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7D2F992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14:paraId="1E91BBBB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AB806C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60E901C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5F5B79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14:paraId="1557074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7DBC98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25CF1CA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58B1FF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767DF50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BEE48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517EDC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7C8EC4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561FF227" w14:textId="77777777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592E091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14:paraId="5E2D87F4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299957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908B5A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014AF1C8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962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E1E08F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14:paraId="759C81FF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332A3769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14:paraId="4ED0361F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0340A97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786F0CA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14:paraId="45415BC9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4B91AB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C42444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11450AF6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16B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2527AF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58C5D05E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20C24B0C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14:paraId="6544753A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7D78B27" w14:textId="77777777"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3022B50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14:paraId="30562F4A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E5211C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D7FF13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1EDCE475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60EF0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2BF4593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5FCC69AB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1B351DFE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14:paraId="7F84F3E0" w14:textId="77777777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FFEC181" w14:textId="77777777"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2B52396C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C71A99F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14:paraId="391B8749" w14:textId="77777777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8CE4A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2C429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F04757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14:paraId="5E420DBD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14:paraId="7021DDAC" w14:textId="77777777"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14:paraId="0E73ECC7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2715E80C" w14:textId="77777777"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04F4EA9" w14:textId="77777777" w:rsidR="00B7188E" w:rsidRDefault="00B7188E"/>
    <w:p w14:paraId="4D895DFE" w14:textId="77777777" w:rsidR="001D63B0" w:rsidRDefault="001D63B0"/>
    <w:p w14:paraId="29E7C6BF" w14:textId="77777777" w:rsidR="003B2ABF" w:rsidRDefault="003B2ABF"/>
    <w:p w14:paraId="3BC04F53" w14:textId="77777777" w:rsidR="001D63B0" w:rsidRDefault="001D63B0" w:rsidP="001D63B0"/>
    <w:p w14:paraId="5BAFF6FF" w14:textId="77777777"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196824"/>
    <w:rsid w:val="001D63B0"/>
    <w:rsid w:val="001E4541"/>
    <w:rsid w:val="001F5749"/>
    <w:rsid w:val="0026680E"/>
    <w:rsid w:val="00343E75"/>
    <w:rsid w:val="003B2ABF"/>
    <w:rsid w:val="00442E47"/>
    <w:rsid w:val="00450E8C"/>
    <w:rsid w:val="00463E4A"/>
    <w:rsid w:val="00465D4D"/>
    <w:rsid w:val="004F0631"/>
    <w:rsid w:val="004F4865"/>
    <w:rsid w:val="005644A2"/>
    <w:rsid w:val="005B6BF3"/>
    <w:rsid w:val="006433CD"/>
    <w:rsid w:val="006F45C3"/>
    <w:rsid w:val="0071517B"/>
    <w:rsid w:val="009F241D"/>
    <w:rsid w:val="00A07E1B"/>
    <w:rsid w:val="00AE7B34"/>
    <w:rsid w:val="00B7188E"/>
    <w:rsid w:val="00BA428E"/>
    <w:rsid w:val="00BE406B"/>
    <w:rsid w:val="00C365D5"/>
    <w:rsid w:val="00C5398D"/>
    <w:rsid w:val="00CF7F16"/>
    <w:rsid w:val="00D56DF9"/>
    <w:rsid w:val="00D7475D"/>
    <w:rsid w:val="00DB4A6F"/>
    <w:rsid w:val="00DB50CA"/>
    <w:rsid w:val="00DC3D35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9F0E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A8F3-C3D1-4639-86C2-225881B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Osman AVNI  SERVI</cp:lastModifiedBy>
  <cp:revision>7</cp:revision>
  <dcterms:created xsi:type="dcterms:W3CDTF">2020-12-16T20:30:00Z</dcterms:created>
  <dcterms:modified xsi:type="dcterms:W3CDTF">2020-12-23T08:52:00Z</dcterms:modified>
</cp:coreProperties>
</file>